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2243" w14:textId="77777777" w:rsidR="00DF250A" w:rsidRDefault="0081641C" w:rsidP="004D7F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5C640" wp14:editId="2EC6D690">
                <wp:simplePos x="0" y="0"/>
                <wp:positionH relativeFrom="column">
                  <wp:posOffset>180340</wp:posOffset>
                </wp:positionH>
                <wp:positionV relativeFrom="paragraph">
                  <wp:posOffset>-163195</wp:posOffset>
                </wp:positionV>
                <wp:extent cx="5817870" cy="542925"/>
                <wp:effectExtent l="5080" t="12700" r="635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87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503D4" w14:textId="77777777" w:rsidR="002C3DBA" w:rsidRDefault="00901BC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令和４年度　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東京都介護職員宿舎借り上げ支援事業</w:t>
                            </w:r>
                          </w:p>
                          <w:p w14:paraId="5C90BC13" w14:textId="3713254D" w:rsidR="003A6C5A" w:rsidRPr="00901BCE" w:rsidRDefault="006846F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EA4D0F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説明会</w:t>
                            </w:r>
                            <w:r w:rsidR="00E8071D" w:rsidRPr="00EA4D0F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2"/>
                                <w:szCs w:val="32"/>
                                <w:fitText w:val="3780" w:id="-1497605376"/>
                              </w:rPr>
                              <w:t xml:space="preserve"> </w:t>
                            </w:r>
                            <w:r w:rsidR="0021115F" w:rsidRPr="00EA4D0F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参加申込</w:t>
                            </w:r>
                            <w:r w:rsidR="0021115F" w:rsidRPr="00EA4D0F">
                              <w:rPr>
                                <w:rFonts w:ascii="HGP創英角ｺﾞｼｯｸUB" w:eastAsia="HGP創英角ｺﾞｼｯｸUB" w:hAnsi="HGP創英角ｺﾞｼｯｸUB" w:hint="eastAsia"/>
                                <w:spacing w:val="2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C640" id="AutoShape 2" o:spid="_x0000_s1026" style="position:absolute;left:0;text-align:left;margin-left:14.2pt;margin-top:-12.85pt;width:458.1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" filled="f" fillcolor="#fcf">
                <v:textbox inset="5.85pt,.7pt,5.85pt,.7pt">
                  <w:txbxContent>
                    <w:p w14:paraId="33A503D4" w14:textId="77777777" w:rsidR="002C3DBA" w:rsidRDefault="00901BC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令和４年度　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東京都介護職員宿舎借り上げ支援事業</w:t>
                      </w:r>
                    </w:p>
                    <w:p w14:paraId="5C90BC13" w14:textId="3713254D" w:rsidR="003A6C5A" w:rsidRPr="00901BCE" w:rsidRDefault="006846F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EA4D0F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説明会</w:t>
                      </w:r>
                      <w:r w:rsidR="00E8071D" w:rsidRPr="00EA4D0F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2"/>
                          <w:szCs w:val="32"/>
                          <w:fitText w:val="3780" w:id="-1497605376"/>
                        </w:rPr>
                        <w:t xml:space="preserve"> </w:t>
                      </w:r>
                      <w:r w:rsidR="0021115F" w:rsidRPr="00EA4D0F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参加申込</w:t>
                      </w:r>
                      <w:r w:rsidR="0021115F" w:rsidRPr="00EA4D0F">
                        <w:rPr>
                          <w:rFonts w:ascii="HGP創英角ｺﾞｼｯｸUB" w:eastAsia="HGP創英角ｺﾞｼｯｸUB" w:hAnsi="HGP創英角ｺﾞｼｯｸUB" w:hint="eastAsia"/>
                          <w:spacing w:val="2"/>
                          <w:kern w:val="0"/>
                          <w:sz w:val="36"/>
                          <w:szCs w:val="36"/>
                          <w:fitText w:val="3780" w:id="-1497605376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8DF5" wp14:editId="1D221048">
                <wp:simplePos x="0" y="0"/>
                <wp:positionH relativeFrom="column">
                  <wp:posOffset>6231890</wp:posOffset>
                </wp:positionH>
                <wp:positionV relativeFrom="paragraph">
                  <wp:posOffset>-98425</wp:posOffset>
                </wp:positionV>
                <wp:extent cx="329565" cy="307975"/>
                <wp:effectExtent l="8255" t="10795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59C0" w14:textId="77777777" w:rsidR="00C7634D" w:rsidRPr="00C7634D" w:rsidRDefault="00C7634D">
                            <w:pPr>
                              <w:rPr>
                                <w:sz w:val="28"/>
                              </w:rPr>
                            </w:pPr>
                            <w:r w:rsidRPr="00C7634D">
                              <w:rPr>
                                <w:rFonts w:hint="eastAsia"/>
                                <w:sz w:val="28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74295" tIns="34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DF5" id="Rectangle 6" o:spid="_x0000_s1027" style="position:absolute;left:0;text-align:left;margin-left:490.7pt;margin-top:-7.75pt;width:25.9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">
                <v:textbox inset="5.85pt,.95mm,5.85pt,.7pt">
                  <w:txbxContent>
                    <w:p w14:paraId="0FEF59C0" w14:textId="77777777" w:rsidR="00C7634D" w:rsidRPr="00C7634D" w:rsidRDefault="00C7634D">
                      <w:pPr>
                        <w:rPr>
                          <w:sz w:val="28"/>
                        </w:rPr>
                      </w:pPr>
                      <w:r w:rsidRPr="00C7634D">
                        <w:rPr>
                          <w:rFonts w:hint="eastAsia"/>
                          <w:sz w:val="28"/>
                        </w:rPr>
                        <w:t>介</w:t>
                      </w:r>
                    </w:p>
                  </w:txbxContent>
                </v:textbox>
              </v:rect>
            </w:pict>
          </mc:Fallback>
        </mc:AlternateContent>
      </w:r>
    </w:p>
    <w:p w14:paraId="780B16D7" w14:textId="41E2A53F" w:rsidR="003A6C5A" w:rsidRDefault="003A6C5A" w:rsidP="003763A5">
      <w:pPr>
        <w:spacing w:line="480" w:lineRule="auto"/>
        <w:rPr>
          <w:rFonts w:ascii="ＭＳ ゴシック" w:eastAsia="ＭＳ ゴシック" w:hAnsi="ＭＳ ゴシック"/>
        </w:rPr>
      </w:pPr>
    </w:p>
    <w:p w14:paraId="5C782EA7" w14:textId="748AD722" w:rsidR="003A6C5A" w:rsidRDefault="000D32EC" w:rsidP="0071080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D1B6F">
        <w:rPr>
          <w:rFonts w:ascii="ＭＳ Ｐゴシック" w:eastAsia="ＭＳ Ｐゴシック" w:hAnsi="ＭＳ Ｐゴシック" w:hint="eastAsia"/>
          <w:sz w:val="24"/>
          <w:szCs w:val="24"/>
        </w:rPr>
        <w:t>下記に必要事項をご記入の上、</w:t>
      </w:r>
      <w:r w:rsidR="0071080B">
        <w:rPr>
          <w:rFonts w:ascii="ＭＳ Ｐゴシック" w:eastAsia="ＭＳ Ｐゴシック" w:hAnsi="ＭＳ Ｐゴシック" w:hint="eastAsia"/>
          <w:sz w:val="24"/>
          <w:szCs w:val="24"/>
        </w:rPr>
        <w:t>MAILまたは</w:t>
      </w:r>
      <w:r w:rsidRPr="00FD1B6F">
        <w:rPr>
          <w:rFonts w:ascii="ＭＳ Ｐゴシック" w:eastAsia="ＭＳ Ｐゴシック" w:hAnsi="ＭＳ Ｐゴシック" w:hint="eastAsia"/>
          <w:sz w:val="24"/>
          <w:szCs w:val="24"/>
        </w:rPr>
        <w:t>ＦＡＸでお送りください。</w:t>
      </w:r>
    </w:p>
    <w:p w14:paraId="35448900" w14:textId="4D506946" w:rsidR="00686874" w:rsidRPr="005359A4" w:rsidRDefault="005359A4" w:rsidP="00686874">
      <w:pPr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5359A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※　</w:t>
      </w:r>
      <w:r w:rsidR="00EA4D0F" w:rsidRPr="005359A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8/4～9/2（10：00）の日程は中止となりました</w:t>
      </w:r>
      <w:bookmarkStart w:id="0" w:name="_GoBack"/>
      <w:bookmarkEnd w:id="0"/>
      <w:r w:rsidR="00686874" w:rsidRPr="005359A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。また、申込締切日も変更になっております</w:t>
      </w:r>
    </w:p>
    <w:p w14:paraId="0D6C1D3B" w14:textId="2B108ED7" w:rsidR="00EA4D0F" w:rsidRPr="005359A4" w:rsidRDefault="00686874" w:rsidP="005359A4">
      <w:pPr>
        <w:ind w:firstLineChars="150" w:firstLine="36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5359A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のでご注意ください。</w:t>
      </w:r>
      <w:r w:rsidR="00EA4D0F" w:rsidRPr="005359A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7/27更新）</w:t>
      </w:r>
    </w:p>
    <w:p w14:paraId="09A29529" w14:textId="77777777" w:rsidR="001D11C8" w:rsidRPr="008358E5" w:rsidRDefault="0081641C" w:rsidP="009E476B">
      <w:pPr>
        <w:spacing w:line="140" w:lineRule="exact"/>
        <w:jc w:val="center"/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D906" wp14:editId="77DC6FB4">
                <wp:simplePos x="0" y="0"/>
                <wp:positionH relativeFrom="column">
                  <wp:posOffset>53975</wp:posOffset>
                </wp:positionH>
                <wp:positionV relativeFrom="paragraph">
                  <wp:posOffset>85725</wp:posOffset>
                </wp:positionV>
                <wp:extent cx="6274435" cy="744855"/>
                <wp:effectExtent l="21590" t="25400" r="1905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B71E" w14:textId="77777777" w:rsidR="0071080B" w:rsidRPr="00E24D93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ＭＡＩＬ：</w:t>
                            </w:r>
                            <w:r w:rsidRPr="00E24D9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kariage_setumei@fukushizaidan.jp</w:t>
                            </w:r>
                          </w:p>
                          <w:p w14:paraId="03E2D624" w14:textId="77777777" w:rsidR="0021115F" w:rsidRPr="00E24D93" w:rsidRDefault="00FD1B6F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="0071080B"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7D3847" w:rsidRPr="00E24D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０３－３３４４－７２８１</w:t>
                            </w:r>
                          </w:p>
                          <w:p w14:paraId="303DC732" w14:textId="77777777" w:rsidR="0071080B" w:rsidRPr="00FD1B6F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FD1B6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公益財団法人東京都福祉保健財団　</w:t>
                            </w:r>
                            <w:r w:rsidR="000F5E9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介護職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宿舎借り上げ支援</w:t>
                            </w:r>
                            <w:r w:rsidR="000F5E9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担当　宛</w:t>
                            </w:r>
                          </w:p>
                          <w:p w14:paraId="4D0F91C5" w14:textId="77777777" w:rsidR="0071080B" w:rsidRPr="0071080B" w:rsidRDefault="0071080B" w:rsidP="0071080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D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.25pt;margin-top:6.75pt;width:494.05pt;height: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" strokeweight="3pt">
                <v:stroke linestyle="thinThin"/>
                <v:textbox inset="5.85pt,.7pt,5.85pt,.7pt">
                  <w:txbxContent>
                    <w:p w14:paraId="42A9B71E" w14:textId="77777777" w:rsidR="0071080B" w:rsidRPr="00E24D93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ＭＡＩＬ：</w:t>
                      </w:r>
                      <w:r w:rsidRPr="00E24D9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kariage_setumei@fukushizaidan.jp</w:t>
                      </w:r>
                    </w:p>
                    <w:p w14:paraId="03E2D624" w14:textId="77777777" w:rsidR="0021115F" w:rsidRPr="00E24D93" w:rsidRDefault="00FD1B6F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ＦＡＸ</w:t>
                      </w:r>
                      <w:r w:rsidR="0071080B"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7D3847" w:rsidRPr="00E24D9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０３－３３４４－７２８１</w:t>
                      </w:r>
                    </w:p>
                    <w:p w14:paraId="303DC732" w14:textId="77777777" w:rsidR="0071080B" w:rsidRPr="00FD1B6F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FD1B6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公益財団法人東京都福祉保健財団　</w:t>
                      </w:r>
                      <w:r w:rsidR="000F5E9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介護職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宿舎借り上げ支援</w:t>
                      </w:r>
                      <w:r w:rsidR="000F5E9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担当　宛</w:t>
                      </w:r>
                    </w:p>
                    <w:p w14:paraId="4D0F91C5" w14:textId="77777777" w:rsidR="0071080B" w:rsidRPr="0071080B" w:rsidRDefault="0071080B" w:rsidP="0071080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10D3A" w14:textId="77777777" w:rsidR="000D32EC" w:rsidRDefault="000D32EC" w:rsidP="00DF250A">
      <w:pPr>
        <w:rPr>
          <w:rFonts w:ascii="ＭＳ ゴシック" w:eastAsia="ＭＳ ゴシック" w:hAnsi="ＭＳ ゴシック"/>
        </w:rPr>
      </w:pPr>
    </w:p>
    <w:p w14:paraId="03A540EB" w14:textId="77777777" w:rsidR="0021115F" w:rsidRPr="00AF1C4C" w:rsidRDefault="0021115F" w:rsidP="00DF250A">
      <w:pPr>
        <w:rPr>
          <w:rFonts w:ascii="ＭＳ ゴシック" w:eastAsia="ＭＳ ゴシック" w:hAnsi="ＭＳ ゴシック"/>
        </w:rPr>
      </w:pPr>
    </w:p>
    <w:p w14:paraId="75B8187D" w14:textId="77777777" w:rsidR="0021115F" w:rsidRPr="00DF250A" w:rsidRDefault="0021115F" w:rsidP="00DF250A">
      <w:pPr>
        <w:rPr>
          <w:rFonts w:ascii="ＭＳ ゴシック" w:eastAsia="ＭＳ ゴシック" w:hAnsi="ＭＳ ゴシック"/>
        </w:rPr>
      </w:pPr>
    </w:p>
    <w:p w14:paraId="32905831" w14:textId="77777777" w:rsidR="00DF250A" w:rsidRDefault="00DF250A" w:rsidP="00DF250A">
      <w:pPr>
        <w:rPr>
          <w:rFonts w:ascii="ＭＳ ゴシック" w:eastAsia="ＭＳ ゴシック" w:hAnsi="ＭＳ ゴシック"/>
        </w:rPr>
      </w:pPr>
    </w:p>
    <w:p w14:paraId="66940F1D" w14:textId="77777777" w:rsidR="0071080B" w:rsidRDefault="0071080B" w:rsidP="001D11C8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53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70"/>
        <w:gridCol w:w="719"/>
        <w:gridCol w:w="437"/>
        <w:gridCol w:w="318"/>
        <w:gridCol w:w="294"/>
        <w:gridCol w:w="131"/>
        <w:gridCol w:w="2226"/>
        <w:gridCol w:w="617"/>
        <w:gridCol w:w="294"/>
        <w:gridCol w:w="1701"/>
        <w:gridCol w:w="86"/>
        <w:gridCol w:w="620"/>
        <w:gridCol w:w="1421"/>
      </w:tblGrid>
      <w:tr w:rsidR="00D35BD2" w:rsidRPr="00FD1B6F" w14:paraId="47441528" w14:textId="77777777" w:rsidTr="00341C25">
        <w:trPr>
          <w:trHeight w:val="250"/>
        </w:trPr>
        <w:tc>
          <w:tcPr>
            <w:tcW w:w="19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B808" w14:textId="77777777" w:rsidR="00D35BD2" w:rsidRDefault="00D35BD2" w:rsidP="00D720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希望日時等</w:t>
            </w:r>
          </w:p>
          <w:p w14:paraId="0AE4E559" w14:textId="77777777" w:rsidR="00D35BD2" w:rsidRPr="00ED08A5" w:rsidRDefault="00D35BD2" w:rsidP="00D7204A">
            <w:pPr>
              <w:ind w:leftChars="-31" w:left="-65" w:rightChars="-33" w:right="-69"/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2C4ADE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4"/>
              </w:rPr>
              <w:t>希望回に○をしてください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4407" w14:textId="77777777" w:rsidR="00D35BD2" w:rsidRPr="00A454D9" w:rsidRDefault="00D35BD2" w:rsidP="00D35BD2">
            <w:pPr>
              <w:spacing w:line="380" w:lineRule="exact"/>
              <w:ind w:leftChars="-67" w:left="-141" w:rightChars="-63" w:right="-132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454D9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回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78F7" w14:textId="77777777" w:rsidR="00D35BD2" w:rsidRPr="00642FF8" w:rsidRDefault="00D35BD2" w:rsidP="00AF1C4C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</w:t>
            </w:r>
            <w:r w:rsidR="00123747"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時</w:t>
            </w:r>
            <w:r w:rsidR="00123747"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642FF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第1期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A6CF3" w14:textId="77777777" w:rsidR="00D35BD2" w:rsidRPr="00D35BD2" w:rsidRDefault="00123747" w:rsidP="0012374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　場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2A296" w14:textId="77777777" w:rsidR="00D35BD2" w:rsidRPr="00D35BD2" w:rsidRDefault="00D35BD2" w:rsidP="00D35BD2">
            <w:pPr>
              <w:spacing w:line="3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4"/>
                <w:szCs w:val="24"/>
              </w:rPr>
            </w:pPr>
            <w:r w:rsidRPr="00D35BD2">
              <w:rPr>
                <w:rFonts w:ascii="ＭＳ Ｐゴシック" w:eastAsia="ＭＳ Ｐゴシック" w:hAnsi="ＭＳ Ｐゴシック" w:hint="eastAsia"/>
                <w:b/>
                <w:spacing w:val="-6"/>
                <w:sz w:val="24"/>
                <w:szCs w:val="24"/>
              </w:rPr>
              <w:t>申込締切日（必着）</w:t>
            </w:r>
          </w:p>
        </w:tc>
      </w:tr>
      <w:tr w:rsidR="003E2A79" w:rsidRPr="00FD1B6F" w14:paraId="748EB676" w14:textId="77777777" w:rsidTr="004E43DE">
        <w:trPr>
          <w:trHeight w:val="679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A98D3" w14:textId="77777777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5A3D4" w14:textId="77777777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AD94E" w14:textId="04D8670B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E476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137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3E48" w14:textId="77777777" w:rsidR="003E2A79" w:rsidRDefault="003E2A79" w:rsidP="003E2A79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9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2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金） 1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4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2BCC" w14:textId="77777777" w:rsidR="003E2A79" w:rsidRPr="00123747" w:rsidRDefault="003E2A79" w:rsidP="003E2A79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DEA35" w14:textId="2A1099FF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8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6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金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3E2A79" w:rsidRPr="00FD1B6F" w14:paraId="40B9D37D" w14:textId="77777777" w:rsidTr="00D0463A">
        <w:trPr>
          <w:trHeight w:val="698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ACA73" w14:textId="77777777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561BD" w14:textId="77777777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35FD5" w14:textId="794EA0D8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55DB" w14:textId="77777777" w:rsidR="003E2A79" w:rsidRDefault="003E2A79" w:rsidP="003E2A79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9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5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月） 1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868E" w14:textId="77777777" w:rsidR="003E2A79" w:rsidRPr="00123747" w:rsidRDefault="003E2A79" w:rsidP="003E2A79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8C0D1" w14:textId="7DA4C689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8月</w:t>
            </w:r>
            <w:r w:rsidRPr="00133904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6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金）</w:t>
            </w:r>
          </w:p>
        </w:tc>
      </w:tr>
      <w:tr w:rsidR="003E2A79" w:rsidRPr="00FD1B6F" w14:paraId="4F1B2566" w14:textId="77777777" w:rsidTr="00D0463A">
        <w:trPr>
          <w:trHeight w:val="709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339C7" w14:textId="77777777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5931" w14:textId="77777777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674BC" w14:textId="6115625E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3137" w:type="dxa"/>
            <w:gridSpan w:val="3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91229" w14:textId="77777777" w:rsidR="003E2A79" w:rsidRDefault="003E2A79" w:rsidP="003E2A79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9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6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火） 1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4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7BC6" w14:textId="77777777" w:rsidR="003E2A79" w:rsidRPr="00123747" w:rsidRDefault="003E2A79" w:rsidP="003E2A79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B1C57" w14:textId="76370BCA" w:rsidR="003E2A79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8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6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金）</w:t>
            </w:r>
          </w:p>
        </w:tc>
      </w:tr>
      <w:tr w:rsidR="003763A5" w:rsidRPr="00FD1B6F" w14:paraId="14DD8A3B" w14:textId="77777777" w:rsidTr="00D0463A">
        <w:trPr>
          <w:trHeight w:val="690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69431" w14:textId="77777777" w:rsidR="003763A5" w:rsidRDefault="003763A5" w:rsidP="003763A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0958" w14:textId="77777777" w:rsidR="003763A5" w:rsidRPr="009E476B" w:rsidRDefault="003763A5" w:rsidP="003763A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3643C" w14:textId="0C2A6502" w:rsidR="003E2A79" w:rsidRPr="009E476B" w:rsidRDefault="003E2A79" w:rsidP="003E2A7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</w:t>
            </w:r>
          </w:p>
        </w:tc>
        <w:tc>
          <w:tcPr>
            <w:tcW w:w="3137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47E3" w14:textId="77777777" w:rsidR="003763A5" w:rsidRDefault="003763A5" w:rsidP="003763A5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9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7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水） 1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567B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8D21" w14:textId="77777777" w:rsidR="003763A5" w:rsidRPr="00123747" w:rsidRDefault="003763A5" w:rsidP="003763A5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/>
                <w:spacing w:val="-10"/>
                <w:szCs w:val="21"/>
              </w:rPr>
            </w:pP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19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F・</w:t>
            </w:r>
            <w:r w:rsidRPr="00123747">
              <w:rPr>
                <w:rFonts w:ascii="ＭＳ Ｐゴシック" w:eastAsia="ＭＳ Ｐゴシック" w:hAnsi="ＭＳ Ｐゴシック" w:hint="eastAsia"/>
                <w:b/>
                <w:spacing w:val="-10"/>
                <w:szCs w:val="21"/>
              </w:rPr>
              <w:t>多目的室1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E17A3" w14:textId="2A6198C3" w:rsidR="003763A5" w:rsidRDefault="003E2A79" w:rsidP="003763A5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8</w:t>
            </w:r>
            <w:r w:rsidR="003763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26</w:t>
            </w:r>
            <w:r w:rsidR="003763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金）</w:t>
            </w:r>
          </w:p>
        </w:tc>
      </w:tr>
      <w:tr w:rsidR="00123747" w:rsidRPr="00FD1B6F" w14:paraId="360A27B8" w14:textId="77777777" w:rsidTr="00D0463A">
        <w:trPr>
          <w:trHeight w:val="538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CADE3" w14:textId="77777777" w:rsidR="00123747" w:rsidRPr="005F7FAC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96A3" w14:textId="77777777" w:rsidR="00123747" w:rsidRPr="00FD1B6F" w:rsidRDefault="00123747" w:rsidP="0012374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B566" w14:textId="2AB45E56" w:rsidR="00123747" w:rsidRPr="00A83387" w:rsidRDefault="00123747" w:rsidP="00D0463A">
            <w:pPr>
              <w:ind w:firstLineChars="22" w:firstLine="5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8338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◇ </w:t>
            </w:r>
            <w:r w:rsidRPr="00D0463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動画配信</w:t>
            </w:r>
            <w:r w:rsidR="00095E7C" w:rsidRPr="00D0463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案内</w:t>
            </w:r>
            <w:r w:rsidRPr="00D0463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希望</w:t>
            </w:r>
            <w:r w:rsidRPr="00D0463A">
              <w:rPr>
                <w:rFonts w:ascii="ＭＳ Ｐゴシック" w:eastAsia="ＭＳ Ｐゴシック" w:hAnsi="ＭＳ Ｐゴシック" w:hint="eastAsia"/>
                <w:sz w:val="32"/>
                <w:szCs w:val="32"/>
                <w:vertAlign w:val="superscript"/>
              </w:rPr>
              <w:t>＊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DB6CA" w14:textId="77777777" w:rsidR="00123747" w:rsidRPr="00AF1C4C" w:rsidRDefault="00123747" w:rsidP="00123747">
            <w:pPr>
              <w:spacing w:line="240" w:lineRule="exact"/>
              <w:ind w:leftChars="-31" w:left="147" w:rightChars="40" w:right="84" w:hangingChars="101" w:hanging="21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Pr="00AF1C4C">
              <w:rPr>
                <w:rFonts w:ascii="ＭＳ Ｐゴシック" w:eastAsia="ＭＳ Ｐゴシック" w:hAnsi="ＭＳ Ｐゴシック" w:hint="eastAsia"/>
                <w:szCs w:val="21"/>
              </w:rPr>
              <w:t>日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AF1C4C">
              <w:rPr>
                <w:rFonts w:ascii="ＭＳ Ｐゴシック" w:eastAsia="ＭＳ Ｐゴシック" w:hAnsi="ＭＳ Ｐゴシック" w:hint="eastAsia"/>
                <w:szCs w:val="21"/>
              </w:rPr>
              <w:t>確定次第、メールにて連絡しますので、下記〔MAIL〕欄にアドレスを記入してください。</w:t>
            </w:r>
          </w:p>
        </w:tc>
      </w:tr>
      <w:tr w:rsidR="00123747" w:rsidRPr="00FD1B6F" w14:paraId="54E85C7F" w14:textId="77777777" w:rsidTr="00D0463A">
        <w:trPr>
          <w:trHeight w:val="552"/>
        </w:trPr>
        <w:tc>
          <w:tcPr>
            <w:tcW w:w="190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28A7F" w14:textId="77777777" w:rsidR="00123747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7FD01" w14:textId="77777777" w:rsidR="00123747" w:rsidRPr="00FD1B6F" w:rsidRDefault="00123747" w:rsidP="0012374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0B85" w14:textId="77777777" w:rsidR="00123747" w:rsidRPr="00FD1B6F" w:rsidRDefault="00123747" w:rsidP="00D0463A">
            <w:pPr>
              <w:ind w:leftChars="27" w:left="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38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◇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説明会（第２期）参加希望</w:t>
            </w:r>
            <w:r w:rsidRPr="00AF1C4C">
              <w:rPr>
                <w:rFonts w:ascii="ＭＳ Ｐゴシック" w:eastAsia="ＭＳ Ｐゴシック" w:hAnsi="ＭＳ Ｐゴシック" w:hint="eastAsia"/>
                <w:sz w:val="32"/>
                <w:szCs w:val="32"/>
                <w:vertAlign w:val="superscript"/>
              </w:rPr>
              <w:t>＊</w:t>
            </w:r>
          </w:p>
        </w:tc>
        <w:tc>
          <w:tcPr>
            <w:tcW w:w="3828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0C669" w14:textId="77777777" w:rsidR="00123747" w:rsidRPr="00FD1B6F" w:rsidRDefault="00123747" w:rsidP="00123747">
            <w:pPr>
              <w:ind w:leftChars="27" w:left="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747" w:rsidRPr="00FD1B6F" w14:paraId="746F94D0" w14:textId="77777777" w:rsidTr="00341C25">
        <w:trPr>
          <w:trHeight w:val="337"/>
        </w:trPr>
        <w:tc>
          <w:tcPr>
            <w:tcW w:w="1905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31505F" w14:textId="77777777" w:rsidR="00123747" w:rsidRPr="00123747" w:rsidRDefault="00123747" w:rsidP="001237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145" w:type="dxa"/>
            <w:gridSpan w:val="11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53D5B" w14:textId="77777777" w:rsidR="00123747" w:rsidRPr="00AF1C4C" w:rsidRDefault="00123747" w:rsidP="0012374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3747" w:rsidRPr="00FD1B6F" w14:paraId="6A977AAD" w14:textId="77777777" w:rsidTr="00341C25">
        <w:trPr>
          <w:trHeight w:val="624"/>
        </w:trPr>
        <w:tc>
          <w:tcPr>
            <w:tcW w:w="1905" w:type="dxa"/>
            <w:gridSpan w:val="3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7ACD7B6" w14:textId="77777777" w:rsidR="00123747" w:rsidRDefault="00123747" w:rsidP="00123747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　人　名</w:t>
            </w:r>
          </w:p>
        </w:tc>
        <w:tc>
          <w:tcPr>
            <w:tcW w:w="8145" w:type="dxa"/>
            <w:gridSpan w:val="11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4D8A" w14:textId="77777777" w:rsidR="00123747" w:rsidRPr="00FD1B6F" w:rsidRDefault="00123747" w:rsidP="001237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747" w:rsidRPr="00FD1B6F" w14:paraId="2C15F76F" w14:textId="77777777" w:rsidTr="00341C25">
        <w:trPr>
          <w:trHeight w:val="624"/>
        </w:trPr>
        <w:tc>
          <w:tcPr>
            <w:tcW w:w="1905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4A2CFE" w14:textId="77777777" w:rsidR="00123747" w:rsidRPr="00123747" w:rsidRDefault="00123747" w:rsidP="00123747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pacing w:val="-14"/>
                <w:w w:val="85"/>
                <w:sz w:val="22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22"/>
              </w:rPr>
              <w:t>部署名</w:t>
            </w: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18"/>
                <w:szCs w:val="18"/>
              </w:rPr>
              <w:t>または</w:t>
            </w:r>
            <w:r w:rsidRPr="00123747">
              <w:rPr>
                <w:rFonts w:ascii="ＭＳ Ｐゴシック" w:eastAsia="ＭＳ Ｐゴシック" w:hAnsi="ＭＳ Ｐゴシック" w:hint="eastAsia"/>
                <w:spacing w:val="-14"/>
                <w:w w:val="85"/>
                <w:sz w:val="22"/>
              </w:rPr>
              <w:t>施設名</w:t>
            </w:r>
          </w:p>
        </w:tc>
        <w:tc>
          <w:tcPr>
            <w:tcW w:w="814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ACE690" w14:textId="77777777" w:rsidR="00123747" w:rsidRPr="00FD1B6F" w:rsidRDefault="00123747" w:rsidP="001237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747" w:rsidRPr="00FD1B6F" w14:paraId="37F6E397" w14:textId="77777777" w:rsidTr="00341C25">
        <w:trPr>
          <w:trHeight w:val="334"/>
        </w:trPr>
        <w:tc>
          <w:tcPr>
            <w:tcW w:w="1905" w:type="dxa"/>
            <w:gridSpan w:val="3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21DFC" w14:textId="77777777" w:rsidR="00123747" w:rsidRPr="00123747" w:rsidRDefault="00123747" w:rsidP="001237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16"/>
                <w:szCs w:val="16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145" w:type="dxa"/>
            <w:gridSpan w:val="11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4361" w14:textId="77777777" w:rsidR="00123747" w:rsidRPr="00AF1C4C" w:rsidRDefault="00123747" w:rsidP="0012374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3747" w:rsidRPr="00FD1B6F" w14:paraId="1D7EA7A8" w14:textId="77777777" w:rsidTr="00341C25">
        <w:trPr>
          <w:trHeight w:val="624"/>
        </w:trPr>
        <w:tc>
          <w:tcPr>
            <w:tcW w:w="1905" w:type="dxa"/>
            <w:gridSpan w:val="3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85DB5E" w14:textId="77777777" w:rsidR="00123747" w:rsidRDefault="00123747" w:rsidP="008A75C6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</w:t>
            </w:r>
            <w:r w:rsidRPr="00FD1B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  <w:p w14:paraId="4B3D71E0" w14:textId="77777777" w:rsidR="00AC36BD" w:rsidRPr="008A75C6" w:rsidRDefault="00F5061B" w:rsidP="008A75C6">
            <w:pPr>
              <w:ind w:leftChars="-20" w:left="-42" w:rightChars="-24" w:right="-50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（</w:t>
            </w:r>
            <w:r w:rsidR="00AC36BD"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２名で参加</w:t>
            </w:r>
            <w:r w:rsidR="005E07B2"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する</w:t>
            </w:r>
            <w:r w:rsidR="00AC36BD"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場合は併記</w:t>
            </w: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）</w:t>
            </w:r>
          </w:p>
        </w:tc>
        <w:tc>
          <w:tcPr>
            <w:tcW w:w="8145" w:type="dxa"/>
            <w:gridSpan w:val="11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7838" w14:textId="77777777" w:rsidR="00123747" w:rsidRPr="00FD1B6F" w:rsidRDefault="00123747" w:rsidP="001237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3747" w:rsidRPr="00FD1B6F" w14:paraId="6E43A3EC" w14:textId="77777777" w:rsidTr="00341C25">
        <w:trPr>
          <w:trHeight w:val="454"/>
        </w:trPr>
        <w:tc>
          <w:tcPr>
            <w:tcW w:w="1186" w:type="dxa"/>
            <w:gridSpan w:val="2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1EF28B0F" w14:textId="77777777" w:rsidR="00123747" w:rsidRPr="00FD1B6F" w:rsidRDefault="00123747" w:rsidP="00123747">
            <w:pPr>
              <w:ind w:leftChars="80" w:left="16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7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D8CAC" w14:textId="77777777" w:rsidR="00123747" w:rsidRPr="002C4ADE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A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8145" w:type="dxa"/>
            <w:gridSpan w:val="11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3D9A949A" w14:textId="77777777" w:rsidR="00123747" w:rsidRPr="00AF1C4C" w:rsidRDefault="00123747" w:rsidP="0012374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3747" w:rsidRPr="00FD1B6F" w14:paraId="7BCB196B" w14:textId="77777777" w:rsidTr="00341C25">
        <w:trPr>
          <w:trHeight w:val="454"/>
        </w:trPr>
        <w:tc>
          <w:tcPr>
            <w:tcW w:w="118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4759E" w14:textId="77777777" w:rsidR="00123747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102FE" w14:textId="77777777" w:rsidR="00123747" w:rsidRPr="002C4ADE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ADE">
              <w:rPr>
                <w:rFonts w:ascii="ＭＳ Ｐゴシック" w:eastAsia="ＭＳ Ｐゴシック" w:hAnsi="ＭＳ Ｐゴシック"/>
                <w:sz w:val="20"/>
                <w:szCs w:val="20"/>
              </w:rPr>
              <w:t>MAIL</w:t>
            </w:r>
          </w:p>
        </w:tc>
        <w:tc>
          <w:tcPr>
            <w:tcW w:w="8145" w:type="dxa"/>
            <w:gridSpan w:val="11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CA6E2" w14:textId="77777777" w:rsidR="00123747" w:rsidRPr="000329C8" w:rsidRDefault="00123747" w:rsidP="0012374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3747" w:rsidRPr="00FD1B6F" w14:paraId="0EF48F9E" w14:textId="77777777" w:rsidTr="00341C25">
        <w:trPr>
          <w:trHeight w:val="278"/>
        </w:trPr>
        <w:tc>
          <w:tcPr>
            <w:tcW w:w="1005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B1EAC" w14:textId="77777777" w:rsidR="00123747" w:rsidRPr="00B65195" w:rsidRDefault="00123747" w:rsidP="00123747">
            <w:pPr>
              <w:ind w:firstLineChars="59" w:firstLine="14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現在検討している申請区分　</w:t>
            </w:r>
            <w:r w:rsidRPr="000F5E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該当するもの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○</w:t>
            </w:r>
            <w:r w:rsidRPr="000F5E9C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をしてください。複数回答可。）</w:t>
            </w:r>
          </w:p>
        </w:tc>
      </w:tr>
      <w:tr w:rsidR="00123747" w:rsidRPr="00FD1B6F" w14:paraId="7CADD42B" w14:textId="77777777" w:rsidTr="00341C25">
        <w:trPr>
          <w:trHeight w:val="699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65FC9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5957C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（ア）</w:t>
            </w:r>
          </w:p>
          <w:p w14:paraId="5D448C5D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福祉避難所</w:t>
            </w:r>
          </w:p>
        </w:tc>
        <w:tc>
          <w:tcPr>
            <w:tcW w:w="612" w:type="dxa"/>
            <w:gridSpan w:val="2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9AF37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53AC3E" w14:textId="77777777" w:rsidR="00123747" w:rsidRPr="00B168A8" w:rsidRDefault="00123747" w:rsidP="00123747">
            <w:pPr>
              <w:numPr>
                <w:ilvl w:val="0"/>
                <w:numId w:val="6"/>
              </w:num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  <w:p w14:paraId="5A03A981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災害時協定締結事業所</w:t>
            </w:r>
          </w:p>
        </w:tc>
        <w:tc>
          <w:tcPr>
            <w:tcW w:w="617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A91AE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3958E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（ウ）</w:t>
            </w:r>
          </w:p>
          <w:p w14:paraId="088D3E28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災害要件なし事業所</w:t>
            </w:r>
          </w:p>
        </w:tc>
        <w:tc>
          <w:tcPr>
            <w:tcW w:w="620" w:type="dxa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48A4" w14:textId="77777777" w:rsidR="00123747" w:rsidRPr="00B168A8" w:rsidRDefault="00123747" w:rsidP="00123747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99AF" w14:textId="77777777" w:rsidR="00123747" w:rsidRPr="00B168A8" w:rsidRDefault="00123747" w:rsidP="00123747">
            <w:pPr>
              <w:ind w:leftChars="-77" w:left="-162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B168A8">
              <w:rPr>
                <w:rFonts w:ascii="ＭＳ Ｐゴシック" w:eastAsia="ＭＳ Ｐゴシック" w:hAnsi="ＭＳ Ｐゴシック" w:hint="eastAsia"/>
                <w:szCs w:val="20"/>
              </w:rPr>
              <w:t>未定</w:t>
            </w:r>
          </w:p>
        </w:tc>
      </w:tr>
      <w:tr w:rsidR="00123747" w:rsidRPr="00FD1B6F" w14:paraId="393E7A32" w14:textId="77777777" w:rsidTr="00341C25">
        <w:trPr>
          <w:trHeight w:val="370"/>
        </w:trPr>
        <w:tc>
          <w:tcPr>
            <w:tcW w:w="10050" w:type="dxa"/>
            <w:gridSpan w:val="1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70BB" w14:textId="77777777" w:rsidR="00123747" w:rsidRPr="000329C8" w:rsidRDefault="00123747" w:rsidP="00123747">
            <w:pPr>
              <w:ind w:leftChars="67" w:left="141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質問事項】 なるべく具体的に記入してください。〔</w:t>
            </w:r>
            <w:r w:rsidRPr="00901BC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6"/>
              </w:rPr>
              <w:t>説明会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6"/>
              </w:rPr>
              <w:t>（第1期）</w:t>
            </w:r>
            <w:r w:rsidRPr="00901BC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6"/>
              </w:rPr>
              <w:t>に参加しない場合は記入不要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6"/>
              </w:rPr>
              <w:t>です〕</w:t>
            </w:r>
          </w:p>
        </w:tc>
      </w:tr>
      <w:tr w:rsidR="00123747" w:rsidRPr="00FD1B6F" w14:paraId="0B9B7CD4" w14:textId="77777777" w:rsidTr="00341C25">
        <w:trPr>
          <w:trHeight w:val="2013"/>
        </w:trPr>
        <w:tc>
          <w:tcPr>
            <w:tcW w:w="10050" w:type="dxa"/>
            <w:gridSpan w:val="1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295D9" w14:textId="77777777" w:rsidR="00123747" w:rsidRPr="006162BA" w:rsidRDefault="00123747" w:rsidP="0012374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7108012" w14:textId="77777777" w:rsidR="006162BA" w:rsidRPr="00123747" w:rsidRDefault="003A6C5A" w:rsidP="003763A5">
      <w:pPr>
        <w:spacing w:line="220" w:lineRule="exact"/>
        <w:ind w:leftChars="-80" w:left="-168" w:rightChars="-216" w:right="-454"/>
        <w:rPr>
          <w:rFonts w:ascii="ＭＳ Ｐゴシック" w:eastAsia="ＭＳ Ｐゴシック" w:hAnsi="ＭＳ Ｐゴシック"/>
          <w:spacing w:val="-8"/>
          <w:sz w:val="20"/>
          <w:szCs w:val="20"/>
        </w:rPr>
      </w:pP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＊ 「参加申込</w:t>
      </w:r>
      <w:r w:rsidR="000329C8"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書」にご記入いただいた個人情報は、当財団にて適正に管理し、</w:t>
      </w:r>
      <w:r w:rsidR="00EE38A2" w:rsidRPr="00095E7C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当事業の</w:t>
      </w:r>
      <w:r w:rsidRPr="00123747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目的以外には使用しません。</w:t>
      </w:r>
    </w:p>
    <w:p w14:paraId="7F0E0F12" w14:textId="77777777" w:rsidR="00DF250A" w:rsidRDefault="003A6C5A" w:rsidP="003763A5">
      <w:pPr>
        <w:spacing w:line="220" w:lineRule="exact"/>
        <w:ind w:leftChars="-80" w:left="168" w:rightChars="-216" w:right="-454" w:hangingChars="173" w:hanging="336"/>
        <w:rPr>
          <w:rFonts w:ascii="ＭＳ Ｐゴシック" w:eastAsia="ＭＳ Ｐゴシック" w:hAnsi="ＭＳ Ｐゴシック"/>
          <w:spacing w:val="-8"/>
          <w:u w:val="double"/>
        </w:rPr>
      </w:pPr>
      <w:r w:rsidRPr="00123747">
        <w:rPr>
          <w:rFonts w:ascii="ＭＳ Ｐゴシック" w:eastAsia="ＭＳ Ｐゴシック" w:hAnsi="ＭＳ Ｐゴシック" w:hint="eastAsia"/>
          <w:spacing w:val="-8"/>
        </w:rPr>
        <w:t xml:space="preserve">＊　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恐れ入りますが、参加</w:t>
      </w:r>
      <w:r w:rsidR="00437A00" w:rsidRPr="00123747">
        <w:rPr>
          <w:rFonts w:ascii="ＭＳ Ｐゴシック" w:eastAsia="ＭＳ Ｐゴシック" w:hAnsi="ＭＳ Ｐゴシック" w:hint="eastAsia"/>
          <w:spacing w:val="-8"/>
        </w:rPr>
        <w:t>決定通知</w:t>
      </w:r>
      <w:r w:rsidR="00517D84" w:rsidRPr="00123747">
        <w:rPr>
          <w:rFonts w:ascii="ＭＳ Ｐゴシック" w:eastAsia="ＭＳ Ｐゴシック" w:hAnsi="ＭＳ Ｐゴシック" w:hint="eastAsia"/>
          <w:spacing w:val="-8"/>
        </w:rPr>
        <w:t>の発行はいたしませんので、</w:t>
      </w:r>
      <w:r w:rsidR="000329C8" w:rsidRPr="00123747">
        <w:rPr>
          <w:rFonts w:ascii="ＭＳ Ｐゴシック" w:eastAsia="ＭＳ Ｐゴシック" w:hAnsi="ＭＳ Ｐゴシック" w:hint="eastAsia"/>
          <w:spacing w:val="-8"/>
          <w:u w:val="double"/>
        </w:rPr>
        <w:t>説明会</w:t>
      </w:r>
      <w:r w:rsidRPr="00123747">
        <w:rPr>
          <w:rFonts w:ascii="ＭＳ Ｐゴシック" w:eastAsia="ＭＳ Ｐゴシック" w:hAnsi="ＭＳ Ｐゴシック" w:hint="eastAsia"/>
          <w:spacing w:val="-8"/>
          <w:u w:val="double"/>
        </w:rPr>
        <w:t>当日は、本申込書をご持参の</w:t>
      </w:r>
      <w:r w:rsidR="00E24D93" w:rsidRPr="00123747">
        <w:rPr>
          <w:rFonts w:ascii="ＭＳ Ｐゴシック" w:eastAsia="ＭＳ Ｐゴシック" w:hAnsi="ＭＳ Ｐゴシック" w:hint="eastAsia"/>
          <w:spacing w:val="-8"/>
          <w:u w:val="double"/>
        </w:rPr>
        <w:t>うえ</w:t>
      </w:r>
      <w:r w:rsidRPr="00123747">
        <w:rPr>
          <w:rFonts w:ascii="ＭＳ Ｐゴシック" w:eastAsia="ＭＳ Ｐゴシック" w:hAnsi="ＭＳ Ｐゴシック" w:hint="eastAsia"/>
          <w:spacing w:val="-8"/>
          <w:u w:val="double"/>
        </w:rPr>
        <w:t>ご出席ください。</w:t>
      </w:r>
    </w:p>
    <w:p w14:paraId="59653241" w14:textId="77777777" w:rsidR="003763A5" w:rsidRPr="003763A5" w:rsidRDefault="003763A5" w:rsidP="003763A5">
      <w:pPr>
        <w:spacing w:line="220" w:lineRule="exact"/>
        <w:ind w:leftChars="86" w:left="321" w:rightChars="-216" w:right="-454" w:hangingChars="72" w:hanging="140"/>
        <w:rPr>
          <w:rFonts w:ascii="ＭＳ Ｐゴシック" w:eastAsia="ＭＳ Ｐゴシック" w:hAnsi="ＭＳ Ｐゴシック"/>
          <w:spacing w:val="-8"/>
        </w:rPr>
      </w:pPr>
      <w:r w:rsidRPr="003763A5">
        <w:rPr>
          <w:rFonts w:ascii="ＭＳ Ｐゴシック" w:eastAsia="ＭＳ Ｐゴシック" w:hAnsi="ＭＳ Ｐゴシック" w:hint="eastAsia"/>
          <w:spacing w:val="-8"/>
        </w:rPr>
        <w:t>なお、受付及び開場は開始時間の15分前からとなります。受付時間以降にお越しください。</w:t>
      </w:r>
    </w:p>
    <w:sectPr w:rsidR="003763A5" w:rsidRPr="003763A5" w:rsidSect="003763A5">
      <w:pgSz w:w="11906" w:h="16838" w:code="9"/>
      <w:pgMar w:top="907" w:right="1304" w:bottom="510" w:left="1134" w:header="851" w:footer="992" w:gutter="0"/>
      <w:cols w:space="425"/>
      <w:docGrid w:linePitch="30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6F3B" w14:textId="77777777" w:rsidR="000141FD" w:rsidRDefault="000141FD" w:rsidP="000D32EC">
      <w:r>
        <w:separator/>
      </w:r>
    </w:p>
  </w:endnote>
  <w:endnote w:type="continuationSeparator" w:id="0">
    <w:p w14:paraId="0C068E1D" w14:textId="77777777" w:rsidR="000141FD" w:rsidRDefault="000141FD" w:rsidP="000D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32E4" w14:textId="77777777" w:rsidR="000141FD" w:rsidRDefault="000141FD" w:rsidP="000D32EC">
      <w:r>
        <w:separator/>
      </w:r>
    </w:p>
  </w:footnote>
  <w:footnote w:type="continuationSeparator" w:id="0">
    <w:p w14:paraId="269307B9" w14:textId="77777777" w:rsidR="000141FD" w:rsidRDefault="000141FD" w:rsidP="000D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52BC"/>
    <w:multiLevelType w:val="hybridMultilevel"/>
    <w:tmpl w:val="5C0E04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204C9"/>
    <w:multiLevelType w:val="hybridMultilevel"/>
    <w:tmpl w:val="97B80532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132F5"/>
    <w:multiLevelType w:val="hybridMultilevel"/>
    <w:tmpl w:val="569059B4"/>
    <w:lvl w:ilvl="0" w:tplc="721884E2">
      <w:start w:val="1"/>
      <w:numFmt w:val="iroha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46258"/>
    <w:multiLevelType w:val="hybridMultilevel"/>
    <w:tmpl w:val="6E6CC7F8"/>
    <w:lvl w:ilvl="0" w:tplc="80D863FE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4" w15:restartNumberingAfterBreak="0">
    <w:nsid w:val="76FC6D57"/>
    <w:multiLevelType w:val="hybridMultilevel"/>
    <w:tmpl w:val="60AC2382"/>
    <w:lvl w:ilvl="0" w:tplc="C8E819DC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783673EF"/>
    <w:multiLevelType w:val="hybridMultilevel"/>
    <w:tmpl w:val="1B5271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A"/>
    <w:rsid w:val="00010D5E"/>
    <w:rsid w:val="000141FD"/>
    <w:rsid w:val="000329C8"/>
    <w:rsid w:val="00041E34"/>
    <w:rsid w:val="000627E6"/>
    <w:rsid w:val="00095E7C"/>
    <w:rsid w:val="000D32EC"/>
    <w:rsid w:val="000E2491"/>
    <w:rsid w:val="000F5E9C"/>
    <w:rsid w:val="00123747"/>
    <w:rsid w:val="00133904"/>
    <w:rsid w:val="00151D7C"/>
    <w:rsid w:val="00152CBF"/>
    <w:rsid w:val="00163381"/>
    <w:rsid w:val="00174809"/>
    <w:rsid w:val="0017545E"/>
    <w:rsid w:val="00190DD4"/>
    <w:rsid w:val="001D11C8"/>
    <w:rsid w:val="001D2FC0"/>
    <w:rsid w:val="0021115F"/>
    <w:rsid w:val="00213A1E"/>
    <w:rsid w:val="002160A4"/>
    <w:rsid w:val="00246E91"/>
    <w:rsid w:val="00270ABD"/>
    <w:rsid w:val="00271AFC"/>
    <w:rsid w:val="00276E47"/>
    <w:rsid w:val="002C1314"/>
    <w:rsid w:val="002C3DBA"/>
    <w:rsid w:val="002C4ADE"/>
    <w:rsid w:val="002D0F35"/>
    <w:rsid w:val="00341C25"/>
    <w:rsid w:val="0037151C"/>
    <w:rsid w:val="003763A5"/>
    <w:rsid w:val="003A6C5A"/>
    <w:rsid w:val="003D6F9D"/>
    <w:rsid w:val="003E098D"/>
    <w:rsid w:val="003E2A79"/>
    <w:rsid w:val="00437A00"/>
    <w:rsid w:val="0046723C"/>
    <w:rsid w:val="004C220B"/>
    <w:rsid w:val="004D7FA5"/>
    <w:rsid w:val="004E43DE"/>
    <w:rsid w:val="004E5DD9"/>
    <w:rsid w:val="00517D84"/>
    <w:rsid w:val="00526853"/>
    <w:rsid w:val="00533273"/>
    <w:rsid w:val="005359A4"/>
    <w:rsid w:val="005369F8"/>
    <w:rsid w:val="00537F3A"/>
    <w:rsid w:val="00542347"/>
    <w:rsid w:val="00562219"/>
    <w:rsid w:val="00567BC4"/>
    <w:rsid w:val="005D0715"/>
    <w:rsid w:val="005D6ECC"/>
    <w:rsid w:val="005E07B2"/>
    <w:rsid w:val="005F7FAC"/>
    <w:rsid w:val="006063CE"/>
    <w:rsid w:val="006162BA"/>
    <w:rsid w:val="00642FF8"/>
    <w:rsid w:val="00645397"/>
    <w:rsid w:val="00662FA4"/>
    <w:rsid w:val="00680C9D"/>
    <w:rsid w:val="006846FE"/>
    <w:rsid w:val="00686874"/>
    <w:rsid w:val="006B7B04"/>
    <w:rsid w:val="006E7D8A"/>
    <w:rsid w:val="0071080B"/>
    <w:rsid w:val="00721F12"/>
    <w:rsid w:val="00751C06"/>
    <w:rsid w:val="00753970"/>
    <w:rsid w:val="0078369F"/>
    <w:rsid w:val="007B43E4"/>
    <w:rsid w:val="007B65CF"/>
    <w:rsid w:val="007D3847"/>
    <w:rsid w:val="008064B4"/>
    <w:rsid w:val="00812C56"/>
    <w:rsid w:val="0081641C"/>
    <w:rsid w:val="008358E5"/>
    <w:rsid w:val="008370EE"/>
    <w:rsid w:val="008504A9"/>
    <w:rsid w:val="00864962"/>
    <w:rsid w:val="008A75C6"/>
    <w:rsid w:val="008C284F"/>
    <w:rsid w:val="008E34DB"/>
    <w:rsid w:val="008F2115"/>
    <w:rsid w:val="00901BCE"/>
    <w:rsid w:val="009043FE"/>
    <w:rsid w:val="009350B9"/>
    <w:rsid w:val="0096695A"/>
    <w:rsid w:val="009E476B"/>
    <w:rsid w:val="00A2353C"/>
    <w:rsid w:val="00A454D9"/>
    <w:rsid w:val="00A62496"/>
    <w:rsid w:val="00A6291D"/>
    <w:rsid w:val="00A735E7"/>
    <w:rsid w:val="00A74DE5"/>
    <w:rsid w:val="00A83387"/>
    <w:rsid w:val="00AA37FF"/>
    <w:rsid w:val="00AC36BD"/>
    <w:rsid w:val="00AC3E69"/>
    <w:rsid w:val="00AF1C4C"/>
    <w:rsid w:val="00B06FC1"/>
    <w:rsid w:val="00B168A8"/>
    <w:rsid w:val="00B64A26"/>
    <w:rsid w:val="00B65195"/>
    <w:rsid w:val="00C25D8A"/>
    <w:rsid w:val="00C261AF"/>
    <w:rsid w:val="00C7505B"/>
    <w:rsid w:val="00C7634D"/>
    <w:rsid w:val="00C86237"/>
    <w:rsid w:val="00CD43C2"/>
    <w:rsid w:val="00CE330F"/>
    <w:rsid w:val="00CF516F"/>
    <w:rsid w:val="00D0463A"/>
    <w:rsid w:val="00D22B27"/>
    <w:rsid w:val="00D35BD2"/>
    <w:rsid w:val="00D7204A"/>
    <w:rsid w:val="00D80740"/>
    <w:rsid w:val="00D96B99"/>
    <w:rsid w:val="00DC201E"/>
    <w:rsid w:val="00DF250A"/>
    <w:rsid w:val="00DF5FBC"/>
    <w:rsid w:val="00DF6B59"/>
    <w:rsid w:val="00E05360"/>
    <w:rsid w:val="00E24D93"/>
    <w:rsid w:val="00E3409E"/>
    <w:rsid w:val="00E35AC6"/>
    <w:rsid w:val="00E8071D"/>
    <w:rsid w:val="00E82498"/>
    <w:rsid w:val="00EA4D0F"/>
    <w:rsid w:val="00EB334D"/>
    <w:rsid w:val="00ED08A5"/>
    <w:rsid w:val="00EE38A2"/>
    <w:rsid w:val="00EF6FD0"/>
    <w:rsid w:val="00F22076"/>
    <w:rsid w:val="00F5061A"/>
    <w:rsid w:val="00F5061B"/>
    <w:rsid w:val="00F53CE4"/>
    <w:rsid w:val="00F80458"/>
    <w:rsid w:val="00F91CFF"/>
    <w:rsid w:val="00F96A15"/>
    <w:rsid w:val="00FB56AA"/>
    <w:rsid w:val="00FD11FA"/>
    <w:rsid w:val="00FD1B6F"/>
    <w:rsid w:val="00FD5BE3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ACB"/>
  <w15:chartTrackingRefBased/>
  <w15:docId w15:val="{93A1E926-E309-43B1-88B8-B2C7A24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50A"/>
    <w:rPr>
      <w:color w:val="0000FF"/>
      <w:u w:val="single"/>
    </w:rPr>
  </w:style>
  <w:style w:type="table" w:styleId="a4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E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2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23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7B6C-58D2-4B15-BD62-5C745F80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inzai085</cp:lastModifiedBy>
  <cp:revision>7</cp:revision>
  <cp:lastPrinted>2022-07-28T02:09:00Z</cp:lastPrinted>
  <dcterms:created xsi:type="dcterms:W3CDTF">2022-07-27T02:38:00Z</dcterms:created>
  <dcterms:modified xsi:type="dcterms:W3CDTF">2022-07-28T02:09:00Z</dcterms:modified>
</cp:coreProperties>
</file>